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490F" w14:textId="77777777" w:rsidR="00F2000B" w:rsidRDefault="00F2000B" w:rsidP="00F2000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67BC79DF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449C4D68" w14:textId="1630F96A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r w:rsidR="00481D3C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14:paraId="3B52701D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64A3E080" w14:textId="77777777" w:rsidR="00F2000B" w:rsidRDefault="00F2000B" w:rsidP="00F2000B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2897502" wp14:editId="2E5AB222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31547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7DE871C7" w14:textId="77777777" w:rsidR="00F2000B" w:rsidRDefault="00F2000B" w:rsidP="00F2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1D2FB" w14:textId="77777777" w:rsidR="00F2000B" w:rsidRDefault="00F2000B" w:rsidP="00F2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7D269" w14:textId="77777777" w:rsidR="00F2000B" w:rsidRDefault="00F2000B" w:rsidP="00F2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FB6DA" w14:textId="77777777" w:rsidR="00F2000B" w:rsidRDefault="00F2000B" w:rsidP="00F2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67F39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E9B5FC2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9B57C33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26AB1DA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0235E5AB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B89321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F15A2C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1CF3CB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C19A3A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584650A0" w14:textId="77777777" w:rsidR="00F2000B" w:rsidRDefault="00F2000B" w:rsidP="00F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 június </w:t>
      </w:r>
      <w:r w:rsidR="00A75CAE">
        <w:rPr>
          <w:rFonts w:ascii="Times New Roman" w:eastAsia="Times New Roman" w:hAnsi="Times New Roman" w:cs="Times New Roman"/>
          <w:b/>
          <w:i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-i rendkívüli, nyílt képviselő-testületi üléséről</w:t>
      </w:r>
    </w:p>
    <w:p w14:paraId="1C8FF4C1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59AD466F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6774049C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68E1D147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3A266D41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6F3A35FF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27365A3F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6B30D7DC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4BD5FCDF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6B52CADB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623D1736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5CB062EF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75D04F60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53820CEF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3F371ECA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40A50FC9" w14:textId="77777777" w:rsidR="00F2000B" w:rsidRDefault="00F2000B" w:rsidP="00F2000B">
      <w:pPr>
        <w:rPr>
          <w:rFonts w:ascii="Times New Roman" w:hAnsi="Times New Roman" w:cs="Times New Roman"/>
          <w:b/>
        </w:rPr>
      </w:pPr>
    </w:p>
    <w:p w14:paraId="175B7B26" w14:textId="1EEE9176" w:rsidR="00F2000B" w:rsidRPr="006A7F84" w:rsidRDefault="00F2000B" w:rsidP="00F2000B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481D3C">
        <w:rPr>
          <w:rFonts w:ascii="Times New Roman" w:hAnsi="Times New Roman" w:cs="Times New Roman"/>
          <w:bCs/>
          <w:i/>
          <w:iCs/>
        </w:rPr>
        <w:t>115-119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14:paraId="2B900E36" w14:textId="77777777" w:rsidR="00F2000B" w:rsidRDefault="00F2000B" w:rsidP="00F2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507E0A4E" w14:textId="77777777" w:rsidR="00F2000B" w:rsidRDefault="00F2000B" w:rsidP="00F2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5E2044" w14:textId="77777777" w:rsidR="00F2000B" w:rsidRDefault="00A75CAE" w:rsidP="00F2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3. június 28-á</w:t>
      </w:r>
      <w:r w:rsidR="00F2000B">
        <w:rPr>
          <w:rFonts w:ascii="Times New Roman" w:hAnsi="Times New Roman" w:cs="Times New Roman"/>
          <w:sz w:val="24"/>
          <w:szCs w:val="24"/>
        </w:rPr>
        <w:t xml:space="preserve">n Kerecsend Község Önkormányzata Képviselő-testületének rendkívüli képviselő-testületi ülésén (Kerecsend, Fő u. 55., 16.00 óra) </w:t>
      </w:r>
    </w:p>
    <w:p w14:paraId="4C088095" w14:textId="77777777" w:rsidR="00F2000B" w:rsidRDefault="00F2000B" w:rsidP="00F2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B096" w14:textId="77777777" w:rsidR="00F2000B" w:rsidRDefault="00F2000B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938703E" w14:textId="77777777" w:rsidR="00F2000B" w:rsidRPr="009B357E" w:rsidRDefault="00F2000B" w:rsidP="00F2000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7536B6D6" w14:textId="77777777" w:rsidR="00F2000B" w:rsidRDefault="00F2000B" w:rsidP="00F2000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4F113869" w14:textId="77777777" w:rsidR="00F2000B" w:rsidRDefault="00F2000B" w:rsidP="00F2000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62ADF9F8" w14:textId="77777777" w:rsidR="00F2000B" w:rsidRDefault="00A75CAE" w:rsidP="00F2000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475B9987" w14:textId="77777777" w:rsidR="00A75CAE" w:rsidRDefault="00A75CAE" w:rsidP="00F2000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ónad István képviselő</w:t>
      </w:r>
    </w:p>
    <w:p w14:paraId="201DA23E" w14:textId="77777777" w:rsidR="00F2000B" w:rsidRDefault="00F2000B" w:rsidP="00F2000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 jegyzőkönyvvezető</w:t>
      </w:r>
    </w:p>
    <w:p w14:paraId="2BE5E1F7" w14:textId="77777777" w:rsidR="00F2000B" w:rsidRDefault="00F2000B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1A9879" w14:textId="77777777" w:rsidR="00F2000B" w:rsidRDefault="00F2000B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E21">
        <w:rPr>
          <w:rFonts w:ascii="Times New Roman" w:eastAsia="Times New Roman" w:hAnsi="Times New Roman" w:cs="Times New Roman"/>
          <w:i/>
          <w:sz w:val="24"/>
          <w:szCs w:val="24"/>
        </w:rPr>
        <w:t>NAPIRENDEK</w:t>
      </w:r>
    </w:p>
    <w:p w14:paraId="70582854" w14:textId="77777777" w:rsidR="00F2000B" w:rsidRPr="00D077DA" w:rsidRDefault="00F2000B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01E92" w14:textId="77777777" w:rsidR="00A75CAE" w:rsidRPr="00D077DA" w:rsidRDefault="00A75CAE" w:rsidP="00A75CAE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077DA">
        <w:rPr>
          <w:sz w:val="24"/>
          <w:szCs w:val="24"/>
        </w:rPr>
        <w:t>Védőnői ingatlan és ingóságok átadása tárgyú megállapodás tervezete</w:t>
      </w:r>
    </w:p>
    <w:p w14:paraId="62718AD9" w14:textId="77777777" w:rsidR="00A75CAE" w:rsidRPr="00D077DA" w:rsidRDefault="00A75CAE" w:rsidP="00A75CAE">
      <w:pPr>
        <w:pStyle w:val="Listaszerbekezds"/>
        <w:jc w:val="both"/>
        <w:rPr>
          <w:sz w:val="24"/>
          <w:szCs w:val="24"/>
        </w:rPr>
      </w:pPr>
      <w:r w:rsidRPr="00D077DA">
        <w:rPr>
          <w:sz w:val="24"/>
          <w:szCs w:val="24"/>
        </w:rPr>
        <w:t>előadó: dr. Szász Kata jegyző</w:t>
      </w:r>
    </w:p>
    <w:p w14:paraId="23B398C2" w14:textId="77777777" w:rsidR="00D077DA" w:rsidRDefault="00D077DA" w:rsidP="00A75CAE">
      <w:pPr>
        <w:pStyle w:val="Listaszerbekezds"/>
        <w:jc w:val="both"/>
        <w:rPr>
          <w:sz w:val="22"/>
          <w:szCs w:val="22"/>
        </w:rPr>
      </w:pPr>
    </w:p>
    <w:p w14:paraId="5CFAB63F" w14:textId="77777777" w:rsidR="00D077DA" w:rsidRPr="00005063" w:rsidRDefault="00D077DA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063"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határoz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77DA" w:rsidRPr="00005063" w14:paraId="2ECDAE42" w14:textId="77777777" w:rsidTr="00AF4A04">
        <w:tc>
          <w:tcPr>
            <w:tcW w:w="4531" w:type="dxa"/>
          </w:tcPr>
          <w:p w14:paraId="192E86ED" w14:textId="228D8AE2" w:rsidR="00D077DA" w:rsidRPr="00005063" w:rsidRDefault="00D077DA" w:rsidP="00AF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05063">
              <w:rPr>
                <w:rFonts w:ascii="Times New Roman" w:eastAsia="Times New Roman" w:hAnsi="Times New Roman" w:cs="Times New Roman"/>
                <w:sz w:val="24"/>
                <w:szCs w:val="24"/>
              </w:rPr>
              <w:t>/2023. (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05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005063">
              <w:rPr>
                <w:rFonts w:ascii="Times New Roman" w:eastAsia="Times New Roman" w:hAnsi="Times New Roman" w:cs="Times New Roman"/>
                <w:sz w:val="24"/>
                <w:szCs w:val="24"/>
              </w:rPr>
              <w:t>.) határozat</w:t>
            </w:r>
          </w:p>
          <w:p w14:paraId="28FAE520" w14:textId="77777777" w:rsidR="00D077DA" w:rsidRPr="00005063" w:rsidRDefault="00D077DA" w:rsidP="00AF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34CADA" w14:textId="40F4791D" w:rsidR="00D077DA" w:rsidRPr="00005063" w:rsidRDefault="00D077DA" w:rsidP="00AF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édőnő szolgálat megállapodás módosító határozat</w:t>
            </w:r>
          </w:p>
          <w:p w14:paraId="5056D8F2" w14:textId="77777777" w:rsidR="00D077DA" w:rsidRPr="00005063" w:rsidRDefault="00D077DA" w:rsidP="00AF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E88F6F" w14:textId="77777777" w:rsidR="00804328" w:rsidRDefault="00804328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36A25" w14:textId="77777777" w:rsidR="00A75CAE" w:rsidRDefault="00A75CAE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BD898" w14:textId="77777777" w:rsidR="00A75CAE" w:rsidRDefault="00A75CAE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05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6D1202E" w14:textId="77777777" w:rsidR="00EB05FB" w:rsidRDefault="00C616B4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szöntök mindenkit a mai rendkívüli testületi-ülésünkön. Megállapítom,</w:t>
      </w:r>
      <w:r w:rsidR="00FA7DDF">
        <w:rPr>
          <w:rFonts w:ascii="Times New Roman" w:eastAsia="Times New Roman" w:hAnsi="Times New Roman" w:cs="Times New Roman"/>
          <w:sz w:val="24"/>
          <w:szCs w:val="24"/>
        </w:rPr>
        <w:t xml:space="preserve"> hogy határozatképesek vagyunk. A védőnői szolgálat július 1-től átkerült állami fenntartásba. Nekünk partnerünk a Markoth Ferenc kórház, </w:t>
      </w:r>
      <w:r w:rsidR="00B20E8C">
        <w:rPr>
          <w:rFonts w:ascii="Times New Roman" w:eastAsia="Times New Roman" w:hAnsi="Times New Roman" w:cs="Times New Roman"/>
          <w:sz w:val="24"/>
          <w:szCs w:val="24"/>
        </w:rPr>
        <w:t>és küldtek nekünk egy szerződést</w:t>
      </w:r>
      <w:r w:rsidR="00A95E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6526">
        <w:rPr>
          <w:rFonts w:ascii="Times New Roman" w:eastAsia="Times New Roman" w:hAnsi="Times New Roman" w:cs="Times New Roman"/>
          <w:sz w:val="24"/>
          <w:szCs w:val="24"/>
        </w:rPr>
        <w:t xml:space="preserve"> amit mi ilyen formán nem szeretnénk aláírni.</w:t>
      </w:r>
    </w:p>
    <w:p w14:paraId="3FCC39D6" w14:textId="77777777" w:rsidR="00766526" w:rsidRDefault="0076652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39844" w14:textId="77777777" w:rsidR="00766526" w:rsidRPr="00505CC2" w:rsidRDefault="0076652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</w:t>
      </w:r>
      <w:r w:rsidR="00505CC2"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ász Kata jegyző</w:t>
      </w:r>
    </w:p>
    <w:p w14:paraId="08853429" w14:textId="43D02037" w:rsidR="00EB05FB" w:rsidRDefault="0076652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t a megállapodást megelőzte számos megkeresés a kórhá</w:t>
      </w:r>
      <w:r w:rsidR="00F71208">
        <w:rPr>
          <w:rFonts w:ascii="Times New Roman" w:eastAsia="Times New Roman" w:hAnsi="Times New Roman" w:cs="Times New Roman"/>
          <w:sz w:val="24"/>
          <w:szCs w:val="24"/>
        </w:rPr>
        <w:t>z részéről</w:t>
      </w:r>
      <w:r w:rsidR="00572813">
        <w:rPr>
          <w:rFonts w:ascii="Times New Roman" w:eastAsia="Times New Roman" w:hAnsi="Times New Roman" w:cs="Times New Roman"/>
          <w:sz w:val="24"/>
          <w:szCs w:val="24"/>
        </w:rPr>
        <w:t>, bekérték a két védőnő adatait, munkaviszonyuk</w:t>
      </w:r>
      <w:r w:rsidR="00D077DA">
        <w:rPr>
          <w:rFonts w:ascii="Times New Roman" w:eastAsia="Times New Roman" w:hAnsi="Times New Roman" w:cs="Times New Roman"/>
          <w:sz w:val="24"/>
          <w:szCs w:val="24"/>
        </w:rPr>
        <w:t>ra vonatkozó adatokat</w:t>
      </w:r>
      <w:r w:rsidR="00572813">
        <w:rPr>
          <w:rFonts w:ascii="Times New Roman" w:eastAsia="Times New Roman" w:hAnsi="Times New Roman" w:cs="Times New Roman"/>
          <w:sz w:val="24"/>
          <w:szCs w:val="24"/>
        </w:rPr>
        <w:t xml:space="preserve">, ingóságokról leltárt, </w:t>
      </w:r>
      <w:r w:rsidR="00D077DA"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 w:rsidR="00572813">
        <w:rPr>
          <w:rFonts w:ascii="Times New Roman" w:eastAsia="Times New Roman" w:hAnsi="Times New Roman" w:cs="Times New Roman"/>
          <w:sz w:val="24"/>
          <w:szCs w:val="24"/>
        </w:rPr>
        <w:t>milyen vagyoni értéket képvisel.</w:t>
      </w:r>
      <w:r w:rsidR="00A95EB6">
        <w:rPr>
          <w:rFonts w:ascii="Times New Roman" w:eastAsia="Times New Roman" w:hAnsi="Times New Roman" w:cs="Times New Roman"/>
          <w:sz w:val="24"/>
          <w:szCs w:val="24"/>
        </w:rPr>
        <w:t xml:space="preserve"> Beküldtünk minden adatot és ezután érkezett ez a megállapodás. Ez került kiküldésre, illetve a mellékelt levél. </w:t>
      </w:r>
    </w:p>
    <w:p w14:paraId="792EB8FF" w14:textId="77777777" w:rsidR="007F66B5" w:rsidRDefault="007F66B5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C0002" w14:textId="77777777" w:rsidR="007F66B5" w:rsidRPr="00505CC2" w:rsidRDefault="007F66B5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</w:t>
      </w:r>
      <w:r w:rsidR="00505CC2"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14:paraId="0018F977" w14:textId="77777777" w:rsidR="007F66B5" w:rsidRDefault="007F66B5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zsire vonatkozóan is kértek? </w:t>
      </w:r>
    </w:p>
    <w:p w14:paraId="5926E833" w14:textId="77777777" w:rsidR="007F66B5" w:rsidRDefault="007F66B5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6DF8B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50DAB801" w14:textId="77777777" w:rsidR="007F66B5" w:rsidRDefault="007F66B5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, minden költségről kértek adatot. Azt is meg kellett határozni, hogy egy 2015-ben vásárolt mérlegre milyen értéket írunk rá. </w:t>
      </w:r>
    </w:p>
    <w:p w14:paraId="71D1D667" w14:textId="77777777" w:rsidR="007F66B5" w:rsidRDefault="007F66B5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B17AB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1C67C47A" w14:textId="77777777" w:rsidR="007F66B5" w:rsidRDefault="007F66B5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erintük ez a bruttó 40 ezer forint elegendő? </w:t>
      </w:r>
    </w:p>
    <w:p w14:paraId="53E94F7D" w14:textId="77777777" w:rsidR="007F66B5" w:rsidRDefault="007F66B5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B6014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3BC1A7CC" w14:textId="77777777" w:rsidR="007F66B5" w:rsidRDefault="007F66B5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+ 10 ezer forint, mert 2 körzet van. </w:t>
      </w:r>
    </w:p>
    <w:p w14:paraId="0F4F105C" w14:textId="77777777" w:rsidR="002A3004" w:rsidRDefault="002A3004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CE49B" w14:textId="77777777" w:rsidR="00D077DA" w:rsidRDefault="00D077D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34554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orgácsné Román Rita alpolgármester</w:t>
      </w:r>
    </w:p>
    <w:p w14:paraId="34F7924A" w14:textId="77777777" w:rsidR="002A3004" w:rsidRDefault="002A3004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demjéni védőnői szolgálat ugyanilyen megkeresést kapott, vagy csak Kerecsend, mivel mi látjuk el a Demjéni védőnői szolgálatot is? </w:t>
      </w:r>
    </w:p>
    <w:p w14:paraId="18B3F481" w14:textId="77777777" w:rsidR="002A3004" w:rsidRDefault="002A3004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1A835" w14:textId="44EB043F" w:rsidR="002A3004" w:rsidRPr="00D077DA" w:rsidRDefault="00505CC2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E4EA863" w14:textId="127253E6" w:rsidR="002A3004" w:rsidRDefault="002A3004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 a megállapodás csak a szolgálati helyiségére, az ingóságokra vonatkozik. Mi a védőnőket július 1. napjával át</w:t>
      </w:r>
      <w:r w:rsidR="00D077DA">
        <w:rPr>
          <w:rFonts w:ascii="Times New Roman" w:eastAsia="Times New Roman" w:hAnsi="Times New Roman" w:cs="Times New Roman"/>
          <w:sz w:val="24"/>
          <w:szCs w:val="24"/>
        </w:rPr>
        <w:t>helyezzü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gri Markoth Ferenc kórházhoz, ott folytatódik a munkajogviszonyuk, nálunk megszűnik. </w:t>
      </w:r>
    </w:p>
    <w:p w14:paraId="1A9E9B1C" w14:textId="77777777" w:rsidR="009C6D92" w:rsidRDefault="009C6D92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13D0A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177F877F" w14:textId="77777777" w:rsidR="009C6D92" w:rsidRDefault="009C6D92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Őket megkérdezte valaki? Vagy mozgósítva lesznek, ha pl tartósan védőnő hiány van, valamelyik környező településen, akkor át lesz az egyikük irányítva oda, a másik vigye mindkét körzetet? </w:t>
      </w:r>
    </w:p>
    <w:p w14:paraId="127DC4F8" w14:textId="77777777" w:rsidR="009C6D92" w:rsidRDefault="009C6D92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A098C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7C4D4D8C" w14:textId="4B50F2E6" w:rsidR="00524D48" w:rsidRDefault="009C6D92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tak előzetes tájékoztatások, de nem tudtak semmi konkrétumot. </w:t>
      </w:r>
      <w:r w:rsidR="00524D48">
        <w:rPr>
          <w:rFonts w:ascii="Times New Roman" w:eastAsia="Times New Roman" w:hAnsi="Times New Roman" w:cs="Times New Roman"/>
          <w:sz w:val="24"/>
          <w:szCs w:val="24"/>
        </w:rPr>
        <w:t xml:space="preserve">Most az áthelyezés csak a települési védőnőkre vonatkozik, az iskola védőnők december 31-ig maradnak, így 1/4 –ed részben nálunk maradnak. </w:t>
      </w:r>
      <w:r w:rsidR="00BE3B4E">
        <w:rPr>
          <w:rFonts w:ascii="Times New Roman" w:eastAsia="Times New Roman" w:hAnsi="Times New Roman" w:cs="Times New Roman"/>
          <w:sz w:val="24"/>
          <w:szCs w:val="24"/>
        </w:rPr>
        <w:t xml:space="preserve">A megállapodás minden költséget az önkormányzat számára szeretne átterhelni, </w:t>
      </w:r>
      <w:r w:rsidR="00D077DA">
        <w:rPr>
          <w:rFonts w:ascii="Times New Roman" w:eastAsia="Times New Roman" w:hAnsi="Times New Roman" w:cs="Times New Roman"/>
          <w:sz w:val="24"/>
          <w:szCs w:val="24"/>
        </w:rPr>
        <w:t>egyedül,</w:t>
      </w:r>
      <w:r w:rsidR="00BE3B4E">
        <w:rPr>
          <w:rFonts w:ascii="Times New Roman" w:eastAsia="Times New Roman" w:hAnsi="Times New Roman" w:cs="Times New Roman"/>
          <w:sz w:val="24"/>
          <w:szCs w:val="24"/>
        </w:rPr>
        <w:t xml:space="preserve"> amit átvállalnak a postai küldemények költségét és mobil használatot, de csak a sim kártyát. </w:t>
      </w:r>
      <w:r w:rsidR="003155FA">
        <w:rPr>
          <w:rFonts w:ascii="Times New Roman" w:eastAsia="Times New Roman" w:hAnsi="Times New Roman" w:cs="Times New Roman"/>
          <w:sz w:val="24"/>
          <w:szCs w:val="24"/>
        </w:rPr>
        <w:t>Ezt a</w:t>
      </w:r>
      <w:r w:rsidR="00D077DA">
        <w:rPr>
          <w:rFonts w:ascii="Times New Roman" w:eastAsia="Times New Roman" w:hAnsi="Times New Roman" w:cs="Times New Roman"/>
          <w:sz w:val="24"/>
          <w:szCs w:val="24"/>
        </w:rPr>
        <w:t>z</w:t>
      </w:r>
      <w:r w:rsidR="003155FA">
        <w:rPr>
          <w:rFonts w:ascii="Times New Roman" w:eastAsia="Times New Roman" w:hAnsi="Times New Roman" w:cs="Times New Roman"/>
          <w:sz w:val="24"/>
          <w:szCs w:val="24"/>
        </w:rPr>
        <w:t xml:space="preserve"> átalány díjat is 60 napos fizetési határidővel szeretnék kifizetni. </w:t>
      </w:r>
    </w:p>
    <w:p w14:paraId="3CA4E048" w14:textId="77777777" w:rsidR="003E702E" w:rsidRDefault="003E702E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CFDB4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6ADDAA2B" w14:textId="77777777" w:rsidR="003E702E" w:rsidRDefault="003E702E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 arra a reális esély, hogy ezt a bruttó 100 000 Ft-ot jóváhagyják? </w:t>
      </w:r>
    </w:p>
    <w:p w14:paraId="54D63446" w14:textId="77777777" w:rsidR="003E702E" w:rsidRDefault="003E702E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036A0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55C5FC1" w14:textId="77777777" w:rsidR="003E702E" w:rsidRDefault="003E702E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ámukra is kötelesség, hogy ez a szerződés létrejöjjön. </w:t>
      </w:r>
    </w:p>
    <w:p w14:paraId="73D261D3" w14:textId="77777777" w:rsidR="003E702E" w:rsidRDefault="003E702E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FDF73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3B2C2C19" w14:textId="77777777" w:rsidR="003E702E" w:rsidRDefault="003E702E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örvény arról rendelkezik, hogy nekünk át kell adnunk a védőnőket és a védőnői szolgálati rendelőjét i</w:t>
      </w:r>
      <w:r w:rsidR="00AF2745">
        <w:rPr>
          <w:rFonts w:ascii="Times New Roman" w:eastAsia="Times New Roman" w:hAnsi="Times New Roman" w:cs="Times New Roman"/>
          <w:sz w:val="24"/>
          <w:szCs w:val="24"/>
        </w:rPr>
        <w:t>ngyenes használatba kell adnunk. De arról nem rendelkezik a törvény, hogy a többi költség kit terhel, ezért van, hogy kórházanként eltérő</w:t>
      </w:r>
      <w:r w:rsidR="00F55ED9">
        <w:rPr>
          <w:rFonts w:ascii="Times New Roman" w:eastAsia="Times New Roman" w:hAnsi="Times New Roman" w:cs="Times New Roman"/>
          <w:sz w:val="24"/>
          <w:szCs w:val="24"/>
        </w:rPr>
        <w:t xml:space="preserve"> a rendelkezés. </w:t>
      </w:r>
      <w:r w:rsidR="001B19F1">
        <w:rPr>
          <w:rFonts w:ascii="Times New Roman" w:eastAsia="Times New Roman" w:hAnsi="Times New Roman" w:cs="Times New Roman"/>
          <w:sz w:val="24"/>
          <w:szCs w:val="24"/>
        </w:rPr>
        <w:t xml:space="preserve">A legtöbb helyen a rezsiköltséget és a takarítást átvállalták, valahol a karbantartást is. </w:t>
      </w:r>
    </w:p>
    <w:p w14:paraId="28A49573" w14:textId="77777777" w:rsidR="00ED4047" w:rsidRDefault="00ED4047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61280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7D009B67" w14:textId="77777777" w:rsidR="00ED4047" w:rsidRDefault="00ED4047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ból a helyzetből szerencsések vagyunk, hogy új a védőnői rendelő. </w:t>
      </w:r>
    </w:p>
    <w:p w14:paraId="1B56B5A2" w14:textId="77777777" w:rsidR="00ED4047" w:rsidRDefault="00ED4047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2BB07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7A4DD7B4" w14:textId="77777777" w:rsidR="00ED4047" w:rsidRDefault="00E1051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ket nekünk úgy kell átadni, hogy innentől má</w:t>
      </w:r>
      <w:r w:rsidR="003043AD">
        <w:rPr>
          <w:rFonts w:ascii="Times New Roman" w:eastAsia="Times New Roman" w:hAnsi="Times New Roman" w:cs="Times New Roman"/>
          <w:sz w:val="24"/>
          <w:szCs w:val="24"/>
        </w:rPr>
        <w:t xml:space="preserve">r nem az önkormányzat használja. Kérdéses például, hogy jövőre a kórház engedi-e a szűrővizsgálatokat, vagy a rendezvényt. </w:t>
      </w:r>
    </w:p>
    <w:p w14:paraId="1758FE44" w14:textId="77777777" w:rsidR="00750496" w:rsidRDefault="0075049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F4381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666D8CAB" w14:textId="77777777" w:rsidR="00750496" w:rsidRDefault="0075049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ombatihoz hasonló egészségnap sem rendezhető? </w:t>
      </w:r>
    </w:p>
    <w:p w14:paraId="13BA700A" w14:textId="77777777" w:rsidR="00750496" w:rsidRDefault="0075049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8E308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3CDA9AF9" w14:textId="77777777" w:rsidR="00750496" w:rsidRDefault="0075049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órház engedélyével. </w:t>
      </w:r>
    </w:p>
    <w:p w14:paraId="2978200B" w14:textId="77777777" w:rsidR="00750496" w:rsidRDefault="0075049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künk a decemberi állapotban kell átadnunk mindent. </w:t>
      </w:r>
    </w:p>
    <w:p w14:paraId="00721AD2" w14:textId="77777777" w:rsidR="00750496" w:rsidRDefault="0075049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636B8" w14:textId="77777777" w:rsidR="00481D3C" w:rsidRDefault="00481D3C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230ED" w14:textId="77777777" w:rsidR="00481D3C" w:rsidRDefault="00481D3C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B8F14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14:paraId="032CD33A" w14:textId="77777777" w:rsidR="00750496" w:rsidRDefault="00750496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a kell tennünk egy módosítást, magasabb költség térítéssel, és én beletenném azt is, hogy évi kétszeri szűrővizsgálatra, egészségmegőrzés</w:t>
      </w:r>
      <w:r w:rsidR="00E3682B">
        <w:rPr>
          <w:rFonts w:ascii="Times New Roman" w:eastAsia="Times New Roman" w:hAnsi="Times New Roman" w:cs="Times New Roman"/>
          <w:sz w:val="24"/>
          <w:szCs w:val="24"/>
        </w:rPr>
        <w:t>/egészséges életmó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épszerűsítő programokra az önkormányzat részére ingyenes használatra. </w:t>
      </w:r>
    </w:p>
    <w:p w14:paraId="69B018B2" w14:textId="77777777" w:rsidR="00E3682B" w:rsidRDefault="00E3682B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044D7" w14:textId="77777777" w:rsidR="00505CC2" w:rsidRPr="00505CC2" w:rsidRDefault="00505CC2" w:rsidP="0050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3C4DA893" w14:textId="77777777" w:rsidR="00E3682B" w:rsidRDefault="00E3682B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iegészítéssel együtt így elfogadom</w:t>
      </w:r>
      <w:r w:rsidR="000456D4">
        <w:rPr>
          <w:rFonts w:ascii="Times New Roman" w:eastAsia="Times New Roman" w:hAnsi="Times New Roman" w:cs="Times New Roman"/>
          <w:sz w:val="24"/>
          <w:szCs w:val="24"/>
        </w:rPr>
        <w:t xml:space="preserve"> a javaslatot, részemről rendben van, </w:t>
      </w:r>
      <w:r w:rsidR="0087129B">
        <w:rPr>
          <w:rFonts w:ascii="Times New Roman" w:eastAsia="Times New Roman" w:hAnsi="Times New Roman" w:cs="Times New Roman"/>
          <w:sz w:val="24"/>
          <w:szCs w:val="24"/>
        </w:rPr>
        <w:t xml:space="preserve">aztán majd várjuk a választ. </w:t>
      </w:r>
    </w:p>
    <w:p w14:paraId="0A48D949" w14:textId="77777777" w:rsidR="0087129B" w:rsidRDefault="0087129B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47CBE" w14:textId="77777777" w:rsidR="0069182A" w:rsidRPr="00505CC2" w:rsidRDefault="0069182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agy </w:t>
      </w:r>
      <w:r w:rsidR="00505CC2"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erenc képviselő</w:t>
      </w:r>
    </w:p>
    <w:p w14:paraId="37F259D8" w14:textId="77777777" w:rsidR="0069182A" w:rsidRDefault="0069182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iegészítésekkel együtt részemről is elfogadható.</w:t>
      </w:r>
    </w:p>
    <w:p w14:paraId="676D7E9F" w14:textId="77777777" w:rsidR="0069182A" w:rsidRDefault="0069182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F7AB7" w14:textId="77777777" w:rsidR="00505CC2" w:rsidRPr="00505CC2" w:rsidRDefault="0069182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ári </w:t>
      </w:r>
      <w:r w:rsidR="00505CC2"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ászló polgármester</w:t>
      </w:r>
    </w:p>
    <w:p w14:paraId="7733C054" w14:textId="77777777" w:rsidR="0069182A" w:rsidRDefault="0069182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s kérdés, észrevétel van-e? </w:t>
      </w:r>
    </w:p>
    <w:p w14:paraId="17664E7B" w14:textId="77777777" w:rsidR="00855A3D" w:rsidRDefault="0069182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nincs, akkor szavazzunk!</w:t>
      </w:r>
      <w:r w:rsidR="00855A3D">
        <w:rPr>
          <w:rFonts w:ascii="Times New Roman" w:eastAsia="Times New Roman" w:hAnsi="Times New Roman" w:cs="Times New Roman"/>
          <w:sz w:val="24"/>
          <w:szCs w:val="24"/>
        </w:rPr>
        <w:t xml:space="preserve"> Aki egyetért, hogy a kiegészítésekkel együtt kerüljön elküldésre a megállapodás, tegye fel a kezét! </w:t>
      </w:r>
    </w:p>
    <w:p w14:paraId="4ADD70D1" w14:textId="77777777" w:rsidR="00855A3D" w:rsidRDefault="00855A3D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1DEF0" w14:textId="77777777" w:rsidR="00D077DA" w:rsidRDefault="00D077DA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077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 képviselő testület egyhangú szavazással (négy igen szavazattal) az alábbi határozatot fogadta el:</w:t>
      </w:r>
    </w:p>
    <w:p w14:paraId="40CE603D" w14:textId="77777777" w:rsidR="00481D3C" w:rsidRPr="00D077DA" w:rsidRDefault="00481D3C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9C9188A" w14:textId="1EEA6449" w:rsidR="00D077DA" w:rsidRPr="00D077DA" w:rsidRDefault="00D077DA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D077D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59/2023. (VI.28.) határozat</w:t>
      </w:r>
    </w:p>
    <w:p w14:paraId="62BF5733" w14:textId="77777777" w:rsidR="00D077DA" w:rsidRPr="00D077DA" w:rsidRDefault="00D077DA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A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az „Önkormányzati Megállapodás Tervezet” elnevezésű dokumentumot áttekintette és a Megállapodással kapcsolatban az alábbi véleményt alakítja ki:</w:t>
      </w:r>
    </w:p>
    <w:p w14:paraId="61811D09" w14:textId="77777777" w:rsidR="00D077DA" w:rsidRPr="00D077DA" w:rsidRDefault="00D077DA" w:rsidP="00D077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A">
        <w:rPr>
          <w:rFonts w:ascii="Times New Roman" w:eastAsia="Times New Roman" w:hAnsi="Times New Roman" w:cs="Times New Roman"/>
          <w:sz w:val="24"/>
          <w:szCs w:val="24"/>
        </w:rPr>
        <w:t>a Megállapodás 6. pontjában szereplő „ingatlanonként az ingatlan tulajdonosaként megjelölt Önkormányzatnak havonta bruttó 30.000 Ft-ot, azaz harmincezer forintot köteles megfizetni számla alapján. Amennyiben az 1. pontban meghatározott ingatlan egynél több védőnői körzet telephelyeként működik, úgy minden további védőnői körzetenként havonta további bruttó 10.000 Ft-ot, azaz tízezer forintot köteles a Kórház üzemeltetési költség jogcímén az Önkormányzatnak megfizetni” helyett az megfogalmazás szerepeljen:</w:t>
      </w:r>
    </w:p>
    <w:p w14:paraId="3143D67C" w14:textId="77777777" w:rsidR="00D077DA" w:rsidRPr="00D077DA" w:rsidRDefault="00D077DA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A">
        <w:rPr>
          <w:rFonts w:ascii="Times New Roman" w:eastAsia="Times New Roman" w:hAnsi="Times New Roman" w:cs="Times New Roman"/>
          <w:sz w:val="24"/>
          <w:szCs w:val="24"/>
        </w:rPr>
        <w:t>„ingatlanonként az ingatlan tulajdonosaként megjelölt Önkormányzatnak havonta bruttó 100.000 Ft-ot, azaz százezer forintot köteles megfizetni számla alapján”</w:t>
      </w:r>
    </w:p>
    <w:p w14:paraId="12882253" w14:textId="77777777" w:rsidR="00D077DA" w:rsidRPr="00D077DA" w:rsidRDefault="00D077DA" w:rsidP="00D077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A">
        <w:rPr>
          <w:rFonts w:ascii="Times New Roman" w:eastAsia="Times New Roman" w:hAnsi="Times New Roman" w:cs="Times New Roman"/>
          <w:sz w:val="24"/>
          <w:szCs w:val="24"/>
        </w:rPr>
        <w:t>a Megállapodás 7. pontjában szereplő üzemeltetési költségátalány utólagos, tárgyhót követő második hónap 10. napjáig történő átutalásához nem járul hozzá, helyette a „tárgyhót követő hónap 10. napjáig” határidő kerüljön az érintett pontba. Tekintettel arra, hogy az Önkormányzat költségvetése ilyen távú költség előlegezést nem tud befogadni.</w:t>
      </w:r>
    </w:p>
    <w:p w14:paraId="0B998460" w14:textId="77777777" w:rsidR="00D077DA" w:rsidRPr="00D077DA" w:rsidRDefault="00D077DA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A">
        <w:rPr>
          <w:rFonts w:ascii="Times New Roman" w:eastAsia="Times New Roman" w:hAnsi="Times New Roman" w:cs="Times New Roman"/>
          <w:sz w:val="24"/>
          <w:szCs w:val="24"/>
        </w:rPr>
        <w:t>Továbbá, új pontban kéri az alábbi rendelkezés bekerülését:</w:t>
      </w:r>
    </w:p>
    <w:p w14:paraId="67F84771" w14:textId="21160376" w:rsidR="00D077DA" w:rsidRPr="00D077DA" w:rsidRDefault="00D077DA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A">
        <w:rPr>
          <w:rFonts w:ascii="Times New Roman" w:eastAsia="Times New Roman" w:hAnsi="Times New Roman" w:cs="Times New Roman"/>
          <w:sz w:val="24"/>
          <w:szCs w:val="24"/>
        </w:rPr>
        <w:t>„A Használó évente 4 alkalommal a 3396 Kerecsend, Fő utca 76. szám alatt található ingatlanon található védőnői szolgálatának telephelyén ingyenes használatot biztosít a Használatba adó részére egészségügyi rendezvények, valamint ehhez kapcsolódó egészségügyi vizsgálatok, szűrések lebonyolítása céljából.”</w:t>
      </w:r>
    </w:p>
    <w:p w14:paraId="3AD9A9FF" w14:textId="77777777" w:rsidR="00D077DA" w:rsidRPr="00D077DA" w:rsidRDefault="00D077DA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A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D077DA">
        <w:rPr>
          <w:rFonts w:ascii="Times New Roman" w:eastAsia="Times New Roman" w:hAnsi="Times New Roman" w:cs="Times New Roman"/>
          <w:sz w:val="24"/>
          <w:szCs w:val="24"/>
        </w:rPr>
        <w:t xml:space="preserve"> 2023. június 30.</w:t>
      </w:r>
    </w:p>
    <w:p w14:paraId="4B5B5D59" w14:textId="77777777" w:rsidR="00D077DA" w:rsidRPr="00D077DA" w:rsidRDefault="00D077DA" w:rsidP="00D07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A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D077DA">
        <w:rPr>
          <w:rFonts w:ascii="Times New Roman" w:eastAsia="Times New Roman" w:hAnsi="Times New Roman" w:cs="Times New Roman"/>
          <w:sz w:val="24"/>
          <w:szCs w:val="24"/>
        </w:rPr>
        <w:t xml:space="preserve"> Sári László polgármester</w:t>
      </w:r>
    </w:p>
    <w:p w14:paraId="5C10A0C7" w14:textId="77777777" w:rsidR="00855A3D" w:rsidRDefault="00855A3D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33A9A" w14:textId="3444ACB6" w:rsidR="00D077DA" w:rsidRPr="00D077DA" w:rsidRDefault="00D077D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4F4E889" w14:textId="77777777" w:rsidR="00505CC2" w:rsidRDefault="00505CC2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szönöm a mai munkát, az ülést bezárom. </w:t>
      </w:r>
    </w:p>
    <w:p w14:paraId="0528CCEF" w14:textId="77777777" w:rsidR="00D077DA" w:rsidRDefault="00D077D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A93BF" w14:textId="77777777" w:rsidR="00D077DA" w:rsidRDefault="00D077DA" w:rsidP="00D07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1C56C" w14:textId="77777777" w:rsidR="00481D3C" w:rsidRDefault="00481D3C" w:rsidP="00D07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19987" w14:textId="77777777" w:rsidR="00481D3C" w:rsidRDefault="00481D3C" w:rsidP="00D07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2C793" w14:textId="77777777" w:rsidR="00D077DA" w:rsidRDefault="00D077DA" w:rsidP="00D0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.</w:t>
      </w:r>
    </w:p>
    <w:p w14:paraId="0BAF2D4B" w14:textId="77777777" w:rsidR="00D077DA" w:rsidRDefault="00D077DA" w:rsidP="00D0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95662" w14:textId="77777777" w:rsidR="00D077DA" w:rsidRDefault="00D077DA" w:rsidP="00D0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BFCEC" w14:textId="77777777" w:rsidR="00481D3C" w:rsidRDefault="00481D3C" w:rsidP="00D0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3DA07" w14:textId="77777777" w:rsidR="00D077DA" w:rsidRDefault="00D077DA" w:rsidP="00D0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FEBA6" w14:textId="77777777" w:rsidR="00D077DA" w:rsidRDefault="00D077DA" w:rsidP="00D0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14:paraId="78B0267A" w14:textId="77777777" w:rsidR="00D077DA" w:rsidRPr="00711666" w:rsidRDefault="00D077DA" w:rsidP="00D07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p w14:paraId="10DD25AA" w14:textId="77777777" w:rsidR="00D077DA" w:rsidRDefault="00D077DA" w:rsidP="00F2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077DA" w:rsidSect="00D077DA">
      <w:footerReference w:type="default" r:id="rId8"/>
      <w:pgSz w:w="11906" w:h="16838"/>
      <w:pgMar w:top="1417" w:right="1417" w:bottom="1417" w:left="1417" w:header="708" w:footer="708" w:gutter="0"/>
      <w:pgNumType w:start="1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56E5" w14:textId="77777777" w:rsidR="00A20236" w:rsidRDefault="00A20236" w:rsidP="00D077DA">
      <w:pPr>
        <w:spacing w:after="0" w:line="240" w:lineRule="auto"/>
      </w:pPr>
      <w:r>
        <w:separator/>
      </w:r>
    </w:p>
  </w:endnote>
  <w:endnote w:type="continuationSeparator" w:id="0">
    <w:p w14:paraId="6207AD67" w14:textId="77777777" w:rsidR="00A20236" w:rsidRDefault="00A20236" w:rsidP="00D0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496694"/>
      <w:docPartObj>
        <w:docPartGallery w:val="Page Numbers (Bottom of Page)"/>
        <w:docPartUnique/>
      </w:docPartObj>
    </w:sdtPr>
    <w:sdtContent>
      <w:p w14:paraId="4D2EF591" w14:textId="224089A4" w:rsidR="00D077DA" w:rsidRDefault="00D077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B0C25" w14:textId="77777777" w:rsidR="00D077DA" w:rsidRDefault="00D077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221C" w14:textId="77777777" w:rsidR="00A20236" w:rsidRDefault="00A20236" w:rsidP="00D077DA">
      <w:pPr>
        <w:spacing w:after="0" w:line="240" w:lineRule="auto"/>
      </w:pPr>
      <w:r>
        <w:separator/>
      </w:r>
    </w:p>
  </w:footnote>
  <w:footnote w:type="continuationSeparator" w:id="0">
    <w:p w14:paraId="59BFC319" w14:textId="77777777" w:rsidR="00A20236" w:rsidRDefault="00A20236" w:rsidP="00D0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614E"/>
    <w:multiLevelType w:val="hybridMultilevel"/>
    <w:tmpl w:val="7A48A3B8"/>
    <w:lvl w:ilvl="0" w:tplc="543E43D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0D94"/>
    <w:multiLevelType w:val="hybridMultilevel"/>
    <w:tmpl w:val="4E929D98"/>
    <w:lvl w:ilvl="0" w:tplc="543E43D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CD08DB"/>
    <w:multiLevelType w:val="hybridMultilevel"/>
    <w:tmpl w:val="D3620F46"/>
    <w:lvl w:ilvl="0" w:tplc="B81241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95217">
    <w:abstractNumId w:val="3"/>
  </w:num>
  <w:num w:numId="2" w16cid:durableId="575628240">
    <w:abstractNumId w:val="2"/>
  </w:num>
  <w:num w:numId="3" w16cid:durableId="1372807214">
    <w:abstractNumId w:val="1"/>
  </w:num>
  <w:num w:numId="4" w16cid:durableId="24133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DB"/>
    <w:rsid w:val="000456D4"/>
    <w:rsid w:val="000F0F82"/>
    <w:rsid w:val="000F36D3"/>
    <w:rsid w:val="0012662F"/>
    <w:rsid w:val="001858FB"/>
    <w:rsid w:val="001A27BD"/>
    <w:rsid w:val="001B19F1"/>
    <w:rsid w:val="00211803"/>
    <w:rsid w:val="002320F4"/>
    <w:rsid w:val="002A3004"/>
    <w:rsid w:val="002D43C1"/>
    <w:rsid w:val="003043AD"/>
    <w:rsid w:val="003155FA"/>
    <w:rsid w:val="003E702E"/>
    <w:rsid w:val="003F567D"/>
    <w:rsid w:val="00481D3C"/>
    <w:rsid w:val="004A7AA3"/>
    <w:rsid w:val="00505CC2"/>
    <w:rsid w:val="00506FDA"/>
    <w:rsid w:val="00524D48"/>
    <w:rsid w:val="005262A3"/>
    <w:rsid w:val="00553963"/>
    <w:rsid w:val="00572813"/>
    <w:rsid w:val="005D07DB"/>
    <w:rsid w:val="0069182A"/>
    <w:rsid w:val="00711666"/>
    <w:rsid w:val="00750496"/>
    <w:rsid w:val="00766526"/>
    <w:rsid w:val="007F66B5"/>
    <w:rsid w:val="00804328"/>
    <w:rsid w:val="00855A3D"/>
    <w:rsid w:val="0087129B"/>
    <w:rsid w:val="008A1081"/>
    <w:rsid w:val="009C6D92"/>
    <w:rsid w:val="00A07944"/>
    <w:rsid w:val="00A20236"/>
    <w:rsid w:val="00A75CAE"/>
    <w:rsid w:val="00A95EB6"/>
    <w:rsid w:val="00AF2745"/>
    <w:rsid w:val="00B20E8C"/>
    <w:rsid w:val="00B85579"/>
    <w:rsid w:val="00B9600A"/>
    <w:rsid w:val="00BE3B4E"/>
    <w:rsid w:val="00C616B4"/>
    <w:rsid w:val="00C77C04"/>
    <w:rsid w:val="00D077DA"/>
    <w:rsid w:val="00D37CD4"/>
    <w:rsid w:val="00D709C1"/>
    <w:rsid w:val="00E06C5E"/>
    <w:rsid w:val="00E1051A"/>
    <w:rsid w:val="00E2114D"/>
    <w:rsid w:val="00E3682B"/>
    <w:rsid w:val="00E41582"/>
    <w:rsid w:val="00EB05FB"/>
    <w:rsid w:val="00ED4047"/>
    <w:rsid w:val="00F055E9"/>
    <w:rsid w:val="00F137BC"/>
    <w:rsid w:val="00F2000B"/>
    <w:rsid w:val="00F55ED9"/>
    <w:rsid w:val="00F71208"/>
    <w:rsid w:val="00FA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7D4E"/>
  <w15:chartTrackingRefBased/>
  <w15:docId w15:val="{F3ECC887-9AA2-4D8F-B5D2-C73CDBDE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000B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4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D0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0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77DA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77DA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6F6F-59D2-4A34-B31B-D10F4B9A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3-07-03T08:36:00Z</dcterms:created>
  <dcterms:modified xsi:type="dcterms:W3CDTF">2023-07-03T08:36:00Z</dcterms:modified>
</cp:coreProperties>
</file>